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D2" w:rsidRDefault="00B46DD2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Pr="00C62703" w:rsidRDefault="00C62703"/>
    <w:p w:rsidR="00C62703" w:rsidRDefault="00C62703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Default="000111A3" w:rsidP="00C62703">
      <w:pPr>
        <w:jc w:val="center"/>
      </w:pPr>
      <w:r w:rsidRPr="008F07AF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156pt" fillcolor="#06c" stroked="f" strokecolor="#9cf" strokeweight="1.5pt">
            <v:imagedata embosscolor="shadow add(51)"/>
            <v:shadow on="t" type="emboss" color="lineOrFill darken(153)" color2="shadow add(102)" offset="1pt,1pt"/>
            <v:textpath style="font-family:&quot;Impact&quot;;v-text-kern:t" trim="t" fitpath="t" string="Путешествие&#10;по осеннему царству&#10;"/>
          </v:shape>
        </w:pict>
      </w: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r>
        <w:tab/>
      </w:r>
      <w:r>
        <w:tab/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 xml:space="preserve">Подготовила и провела 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 xml:space="preserve">учитель начальных классов 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МБОУ гимназии №1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г</w:t>
      </w:r>
      <w:proofErr w:type="gramStart"/>
      <w:r w:rsidRPr="00C62703">
        <w:rPr>
          <w:sz w:val="28"/>
          <w:szCs w:val="28"/>
        </w:rPr>
        <w:t>.А</w:t>
      </w:r>
      <w:proofErr w:type="gramEnd"/>
      <w:r w:rsidRPr="00C62703">
        <w:rPr>
          <w:sz w:val="28"/>
          <w:szCs w:val="28"/>
        </w:rPr>
        <w:t>рмавира</w:t>
      </w:r>
    </w:p>
    <w:p w:rsid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Харламова И.Ю.</w:t>
      </w: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lastRenderedPageBreak/>
        <w:t>Цели:</w:t>
      </w:r>
    </w:p>
    <w:p w:rsidR="00C62703" w:rsidRDefault="00C62703" w:rsidP="00C627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осенними приметами;</w:t>
      </w:r>
    </w:p>
    <w:p w:rsidR="00C62703" w:rsidRDefault="00C62703" w:rsidP="00C627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общать детей к творчеству писателей, художников, писавших на осеннюю тему.</w:t>
      </w: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дачи: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видеть в осени прекрасное время года;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мышление, память, речь учащихся;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ивать любовь к родному краю, к его природе.</w:t>
      </w: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Оформление, оборудование и реквизит: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продукции картин на осеннюю тему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узыкальное сопровождение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 для конкурсов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стья растений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етоны.</w:t>
      </w:r>
    </w:p>
    <w:p w:rsidR="00C62703" w:rsidRPr="00F10C51" w:rsidRDefault="00C62703" w:rsidP="00C62703">
      <w:pPr>
        <w:jc w:val="center"/>
        <w:rPr>
          <w:b/>
          <w:sz w:val="32"/>
          <w:szCs w:val="32"/>
        </w:rPr>
      </w:pPr>
      <w:r w:rsidRPr="00F10C51">
        <w:rPr>
          <w:b/>
          <w:sz w:val="32"/>
          <w:szCs w:val="32"/>
        </w:rPr>
        <w:t>Ход мероприятия</w:t>
      </w:r>
    </w:p>
    <w:p w:rsidR="00C62703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Здравствуйте, ребята! О чём мы с вами будем сегодня говорить, вы узнаете, отгадав загадку: 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Вот художник так художник!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Все леса позолотил!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Даже самый сильный дождик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Эту краску не отмыл.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Отгадать загадку просим.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Кто художник этот?..</w:t>
      </w:r>
    </w:p>
    <w:p w:rsidR="00C62703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Осень!</w:t>
      </w:r>
    </w:p>
    <w:p w:rsidR="00F10C51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егодня мы будем говорить об осени, а точнее – путешествовать по осеннему царству. Хотя осень, с одной стороны, это грустное время года</w:t>
      </w:r>
      <w:r w:rsidR="00F10C51">
        <w:rPr>
          <w:sz w:val="28"/>
          <w:szCs w:val="28"/>
        </w:rPr>
        <w:t>, так как прошло тёплое лето, но всё же это такое прекрасное, такое чудесное время. А сколько стихов написано про осень!</w:t>
      </w:r>
    </w:p>
    <w:p w:rsidR="00F10C51" w:rsidRDefault="00F10C51" w:rsidP="00F10C51">
      <w:pPr>
        <w:ind w:left="705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lastRenderedPageBreak/>
        <w:t xml:space="preserve">Конкурс чтецов. Задание – выучить </w:t>
      </w:r>
      <w:proofErr w:type="gramStart"/>
      <w:r w:rsidRPr="00F10C51">
        <w:rPr>
          <w:b/>
          <w:sz w:val="24"/>
          <w:szCs w:val="24"/>
        </w:rPr>
        <w:t>стихотворение про осень</w:t>
      </w:r>
      <w:proofErr w:type="gramEnd"/>
      <w:r w:rsidRPr="00F10C51">
        <w:rPr>
          <w:b/>
          <w:sz w:val="24"/>
          <w:szCs w:val="24"/>
        </w:rPr>
        <w:t xml:space="preserve"> – даётся </w:t>
      </w:r>
      <w:r>
        <w:rPr>
          <w:b/>
          <w:sz w:val="24"/>
          <w:szCs w:val="24"/>
        </w:rPr>
        <w:t>детям заранее. Подведение итогов конкурса.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ейчас мы отправимся путешествовать по осенним месяцам. У нас будет три команды: «Сентябрь», «Октябрь», «Ноябрь».</w:t>
      </w:r>
    </w:p>
    <w:p w:rsidR="00F10C51" w:rsidRPr="00F10C51" w:rsidRDefault="00F10C51" w:rsidP="00F10C51">
      <w:pPr>
        <w:ind w:left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На спинки стульев детей заранее наклеиваются листочки разных цветов – таким </w:t>
      </w:r>
      <w:proofErr w:type="gramStart"/>
      <w:r w:rsidRPr="00F10C51">
        <w:rPr>
          <w:b/>
          <w:sz w:val="24"/>
          <w:szCs w:val="24"/>
        </w:rPr>
        <w:t>образом</w:t>
      </w:r>
      <w:proofErr w:type="gramEnd"/>
      <w:r w:rsidRPr="00F10C51">
        <w:rPr>
          <w:b/>
          <w:sz w:val="24"/>
          <w:szCs w:val="24"/>
        </w:rPr>
        <w:t xml:space="preserve"> формируются три команды.</w:t>
      </w:r>
    </w:p>
    <w:p w:rsidR="00F10C51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Сент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ервая наша станция «Сент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Месяц сентябрь народ назвал </w:t>
      </w:r>
      <w:proofErr w:type="spellStart"/>
      <w:r>
        <w:rPr>
          <w:sz w:val="28"/>
          <w:szCs w:val="28"/>
        </w:rPr>
        <w:t>хмурнем</w:t>
      </w:r>
      <w:proofErr w:type="spellEnd"/>
      <w:r>
        <w:rPr>
          <w:sz w:val="28"/>
          <w:szCs w:val="28"/>
        </w:rPr>
        <w:t xml:space="preserve"> – за хмурое небо. 6 сентября – Титов день. В народе есть поговорка: «Тит последний гриб растит». Середина сентября – это начало бабьего лета, а длится оно всего неделю. Это пора прекрасной, тёплой, </w:t>
      </w:r>
      <w:proofErr w:type="spellStart"/>
      <w:r>
        <w:rPr>
          <w:sz w:val="28"/>
          <w:szCs w:val="28"/>
        </w:rPr>
        <w:t>бездождевой</w:t>
      </w:r>
      <w:proofErr w:type="spellEnd"/>
      <w:r>
        <w:rPr>
          <w:sz w:val="28"/>
          <w:szCs w:val="28"/>
        </w:rPr>
        <w:t xml:space="preserve"> погоды, пора ярких солнечных красок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А вот в «Месяцеслове» описан случай, когда 1 сентября 1797 года в Великом Устюге с неба уже сыпались осколки величиной с грецкий орех. 27 сентября – большой народный праздник – Воздвиженье. «Воздвиженье тепло сдвинет, а холод надвинет» - говорили в народе. С этого дня медведи в берлогу залегают. Сентябрь – время уборки урожая. И наш следующий конкурс – «Овощные загадки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Я даю вам три подсказки. Если отгадываете овощ с первой подсказки – получаете три жетона, со второй – два, с третьей – один. Отвечать первой будет та команда, которая подаст условный знак – капитан первым поднимет вверх лист дерева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гадки: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неё есть и вершки, и корешки. Греки вручали олимпийцам венок из этого растения. Так зовут куклу – маленького мальчика. (Петрушк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Этот овощ давали поклевать петухам перед петушиным боем, чтобы они дрались задорнее. Им кормили рабов в Древнем Египте и воинов в дальних походах. Этот овощ врачи </w:t>
      </w:r>
      <w:proofErr w:type="gramStart"/>
      <w:r>
        <w:rPr>
          <w:sz w:val="28"/>
          <w:szCs w:val="28"/>
        </w:rPr>
        <w:t>советуют</w:t>
      </w:r>
      <w:proofErr w:type="gramEnd"/>
      <w:r>
        <w:rPr>
          <w:sz w:val="28"/>
          <w:szCs w:val="28"/>
        </w:rPr>
        <w:t xml:space="preserve"> есть, чтобы не заболеть гриппом. (Чеснок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лод этого растения может быть ведром, бутылью, барабаном и бочкой для засола </w:t>
      </w:r>
      <w:proofErr w:type="spellStart"/>
      <w:r>
        <w:rPr>
          <w:sz w:val="28"/>
          <w:szCs w:val="28"/>
        </w:rPr>
        <w:t>огурцов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самые крупные плоды на свете: они могут достигать веса в сто килограммов. Из этого овоща фея сделала карету для Золушки. (Тыкв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тот овощ делает чай сладким. Когда раньше не было румян, розовый цвет щекам можно было придать, натерев их этим овощем, разрезанным пополам. Его кладут в винегрет. (Свёкл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то растение прибыло к нам из Южной Америки. Предварительно промолов, его используют для приправы блюд. Для украшения стола плоды этого овоща жёлтого, зелёного и красного цветов хозяйки нарезают кольцами. (Перец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тот овощ за всю жизнь три раза меняет им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евок, чернушка, репка. С перьями, а не птица, в чешуе, а не рыба. Каким овощем был сказочный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? (Лук)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P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Default="00F10C51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Осенью, особенно в сентябре, много делают заготовок из овощей: различных салатов и солений.</w:t>
      </w:r>
    </w:p>
    <w:p w:rsidR="00F10C51" w:rsidRPr="00F10C51" w:rsidRDefault="00F10C51" w:rsidP="00F10C51">
      <w:pPr>
        <w:ind w:left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Ведущий раздаёт командам одинаковые карточки с названиями овощей. Задание командам – предложить рецепты своего салата, выбрав определённые овощи, и дать ему название. Время на подготовку – 5 минут. </w:t>
      </w:r>
    </w:p>
    <w:p w:rsidR="00F10C51" w:rsidRDefault="00F10C51" w:rsidP="00F10C51">
      <w:pPr>
        <w:ind w:firstLine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улинарного конкурса.</w:t>
      </w:r>
    </w:p>
    <w:p w:rsidR="00F10C51" w:rsidRPr="00F10C51" w:rsidRDefault="00F10C51" w:rsidP="00F10C51">
      <w:pPr>
        <w:rPr>
          <w:sz w:val="24"/>
          <w:szCs w:val="24"/>
        </w:rPr>
      </w:pPr>
    </w:p>
    <w:p w:rsidR="00C62703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Окт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торая станция – «Окт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этого месяца произошло от латинского слова «окто» - «восемь». У древних славян октябрь по календарю был так же восьмым, но назывался </w:t>
      </w:r>
      <w:proofErr w:type="spellStart"/>
      <w:r>
        <w:rPr>
          <w:sz w:val="28"/>
          <w:szCs w:val="28"/>
        </w:rPr>
        <w:t>листопадни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тобоем</w:t>
      </w:r>
      <w:proofErr w:type="spellEnd"/>
      <w:r>
        <w:rPr>
          <w:sz w:val="28"/>
          <w:szCs w:val="28"/>
        </w:rPr>
        <w:t xml:space="preserve"> – из-за завершения листопада. 14 октября – Покров. Считалось, что в это день должен пойти первый снег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А сейчас поговорим о деревьях. Задание – по моему описанию определить дерево, о котором идёт речь. Как и прежде, первой отвечать будет та команда, Капитан которой первым поднимет вверх листок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Описания:</w:t>
      </w:r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стволах этих деревьев часто можно увидеть тёмно-коричневые наросты – чагу. Этот гриб заваривают как чай. Если весной поранить кору этого дерева, потечёт прозрачный сок. (Берёза)</w:t>
      </w:r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то скромное дерево, почти повсюду растущее в наших лесах, цветёт ранней весной. Некоторые старые деревья могут давать в год сто и более килограммов плодов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ми кормятся птицы и даже звери, а люди варят из них варенье. (Рябина</w:t>
      </w:r>
      <w:proofErr w:type="gramStart"/>
      <w:r>
        <w:rPr>
          <w:sz w:val="28"/>
          <w:szCs w:val="28"/>
        </w:rPr>
        <w:t>0</w:t>
      </w:r>
      <w:proofErr w:type="gramEnd"/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дно из самых красивых и нежных деревьев. Летом оно зацветает позже всех, а осенью раньше других сбрасывает листву. Издавна это дерево славится сладким мёдом. Дорого ценится и его сладкая древесина. А из его тонкой молодой коры раньше плели лапти. (Липа)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P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 w:rsidRPr="00F10C51">
        <w:rPr>
          <w:sz w:val="28"/>
          <w:szCs w:val="28"/>
        </w:rPr>
        <w:t xml:space="preserve"> А сейчас – конкурс капитанов. </w:t>
      </w:r>
    </w:p>
    <w:p w:rsidR="00F10C51" w:rsidRDefault="00F10C51" w:rsidP="00F10C5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столе ведущего разложены листья деревьев. Капитаны выбирают по одному листу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дания.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убовый листок просит вспомнить стишок. Задание – прочитать наизусть стихотворение или спеть </w:t>
      </w:r>
      <w:proofErr w:type="gramStart"/>
      <w:r>
        <w:rPr>
          <w:sz w:val="28"/>
          <w:szCs w:val="28"/>
        </w:rPr>
        <w:t>песню про осень</w:t>
      </w:r>
      <w:proofErr w:type="gramEnd"/>
      <w:r>
        <w:rPr>
          <w:sz w:val="28"/>
          <w:szCs w:val="28"/>
        </w:rPr>
        <w:t xml:space="preserve">. 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 кого берёзы лист.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Тот мимический артист: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ичего не говори – 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Жестом всё изобрази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– изобразить стаю птиц, улетающих на юг. Если зрители отгадывают, что изобразил капитан, команда получает дополнительный жетон. 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 кого листок рябины,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ите без запинок: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«Жил колпак под колпаком,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колпачихой</w:t>
      </w:r>
      <w:proofErr w:type="spellEnd"/>
      <w:r>
        <w:rPr>
          <w:sz w:val="28"/>
          <w:szCs w:val="28"/>
        </w:rPr>
        <w:t xml:space="preserve"> был знаком».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– трижды произнести без запинок скороговорку.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P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Но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Третья станция – «Но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Ноябрь – предзимье, смотрины матушки-зимы. Ноябрь считается внуком сентября, сыном октября и родным братом декабря. Есть в ноябре примета – </w:t>
      </w:r>
      <w:r>
        <w:rPr>
          <w:sz w:val="28"/>
          <w:szCs w:val="28"/>
        </w:rPr>
        <w:lastRenderedPageBreak/>
        <w:t xml:space="preserve">появились поздней осенью комары – зима будет мягкой. Эта станция игровая. Задание – собрать за три минуты из ягод рябины бусы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Звучит музыка – игроки работают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Подведение итогов конкурса. Награждается игрок, собравший самые длинные бусы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Также награждается команда, суммарная длина бус которой оказалась больше. </w:t>
      </w:r>
    </w:p>
    <w:p w:rsidR="00F10C51" w:rsidRPr="00F10C51" w:rsidRDefault="00F10C51" w:rsidP="00F10C51">
      <w:pPr>
        <w:rPr>
          <w:b/>
          <w:sz w:val="24"/>
          <w:szCs w:val="24"/>
        </w:rPr>
      </w:pPr>
    </w:p>
    <w:sectPr w:rsidR="00F10C51" w:rsidRPr="00F10C51" w:rsidSect="00C6270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F2E"/>
    <w:multiLevelType w:val="hybridMultilevel"/>
    <w:tmpl w:val="12F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3E4E"/>
    <w:multiLevelType w:val="hybridMultilevel"/>
    <w:tmpl w:val="F7C2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07A4"/>
    <w:multiLevelType w:val="hybridMultilevel"/>
    <w:tmpl w:val="A3CA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19B8"/>
    <w:multiLevelType w:val="hybridMultilevel"/>
    <w:tmpl w:val="CE26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ED0"/>
    <w:multiLevelType w:val="hybridMultilevel"/>
    <w:tmpl w:val="D6E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2488E"/>
    <w:multiLevelType w:val="hybridMultilevel"/>
    <w:tmpl w:val="60AA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51CC"/>
    <w:multiLevelType w:val="hybridMultilevel"/>
    <w:tmpl w:val="8B32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62703"/>
    <w:rsid w:val="000111A3"/>
    <w:rsid w:val="008F07AF"/>
    <w:rsid w:val="00A65AA2"/>
    <w:rsid w:val="00B46DD2"/>
    <w:rsid w:val="00C62703"/>
    <w:rsid w:val="00F1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F56F-3517-410F-A3BD-A128A7A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30T19:44:00Z</dcterms:created>
  <dcterms:modified xsi:type="dcterms:W3CDTF">2012-10-31T19:55:00Z</dcterms:modified>
</cp:coreProperties>
</file>